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BC" w:rsidRPr="005A73BC" w:rsidRDefault="00F115CC" w:rsidP="005A73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3BC">
        <w:rPr>
          <w:rFonts w:ascii="Times New Roman" w:hAnsi="Times New Roman" w:cs="Times New Roman"/>
          <w:sz w:val="28"/>
          <w:szCs w:val="28"/>
        </w:rPr>
        <w:t>Основные мероприятия МУ «ЦБС Красноармейского МР»</w:t>
      </w:r>
      <w:r w:rsidR="00460410" w:rsidRPr="005A73BC">
        <w:rPr>
          <w:rFonts w:ascii="Times New Roman" w:hAnsi="Times New Roman" w:cs="Times New Roman"/>
          <w:sz w:val="28"/>
          <w:szCs w:val="28"/>
        </w:rPr>
        <w:t>,</w:t>
      </w:r>
      <w:r w:rsidR="005A73BC" w:rsidRPr="005A7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CC" w:rsidRDefault="00460410" w:rsidP="005A73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3BC">
        <w:rPr>
          <w:rFonts w:ascii="Times New Roman" w:hAnsi="Times New Roman" w:cs="Times New Roman"/>
          <w:sz w:val="28"/>
          <w:szCs w:val="28"/>
        </w:rPr>
        <w:t>з</w:t>
      </w:r>
      <w:r w:rsidR="00F115CC" w:rsidRPr="005A73BC">
        <w:rPr>
          <w:rFonts w:ascii="Times New Roman" w:hAnsi="Times New Roman" w:cs="Times New Roman"/>
          <w:sz w:val="28"/>
          <w:szCs w:val="28"/>
        </w:rPr>
        <w:t>апланированные на 2021 год</w:t>
      </w:r>
    </w:p>
    <w:p w:rsidR="005A73BC" w:rsidRPr="005A73BC" w:rsidRDefault="005A73BC" w:rsidP="005A73B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140" w:type="dxa"/>
        <w:tblInd w:w="-567" w:type="dxa"/>
        <w:tblLook w:val="04A0"/>
      </w:tblPr>
      <w:tblGrid>
        <w:gridCol w:w="533"/>
        <w:gridCol w:w="6096"/>
        <w:gridCol w:w="1559"/>
        <w:gridCol w:w="1952"/>
      </w:tblGrid>
      <w:tr w:rsidR="00F115CC" w:rsidRPr="005A73BC" w:rsidTr="005A73BC">
        <w:trPr>
          <w:trHeight w:val="596"/>
        </w:trPr>
        <w:tc>
          <w:tcPr>
            <w:tcW w:w="533" w:type="dxa"/>
          </w:tcPr>
          <w:p w:rsidR="00F115CC" w:rsidRPr="005A73BC" w:rsidRDefault="001C09A1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6096" w:type="dxa"/>
          </w:tcPr>
          <w:p w:rsidR="00F115CC" w:rsidRPr="005A73BC" w:rsidRDefault="00F115CC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b/>
                <w:sz w:val="25"/>
                <w:szCs w:val="25"/>
              </w:rPr>
              <w:t>Название мероприятия</w:t>
            </w:r>
          </w:p>
        </w:tc>
        <w:tc>
          <w:tcPr>
            <w:tcW w:w="1559" w:type="dxa"/>
          </w:tcPr>
          <w:p w:rsidR="00F115CC" w:rsidRPr="005A73BC" w:rsidRDefault="00F115CC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b/>
                <w:sz w:val="25"/>
                <w:szCs w:val="25"/>
              </w:rPr>
              <w:t>Место проведения</w:t>
            </w:r>
          </w:p>
        </w:tc>
        <w:tc>
          <w:tcPr>
            <w:tcW w:w="1952" w:type="dxa"/>
          </w:tcPr>
          <w:p w:rsidR="00F115CC" w:rsidRPr="005A73BC" w:rsidRDefault="00F115CC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b/>
                <w:sz w:val="25"/>
                <w:szCs w:val="25"/>
              </w:rPr>
              <w:t>Время проведения</w:t>
            </w:r>
          </w:p>
        </w:tc>
      </w:tr>
      <w:tr w:rsidR="002E3A60" w:rsidRPr="005A73BC" w:rsidTr="005A73BC">
        <w:trPr>
          <w:trHeight w:val="596"/>
        </w:trPr>
        <w:tc>
          <w:tcPr>
            <w:tcW w:w="533" w:type="dxa"/>
          </w:tcPr>
          <w:p w:rsidR="002E3A60" w:rsidRPr="005A73BC" w:rsidRDefault="002E3A60" w:rsidP="005A73BC">
            <w:pPr>
              <w:pStyle w:val="a7"/>
              <w:numPr>
                <w:ilvl w:val="0"/>
                <w:numId w:val="1"/>
              </w:numPr>
              <w:spacing w:line="276" w:lineRule="auto"/>
              <w:ind w:left="0" w:right="175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2E3A60" w:rsidRPr="005A73BC" w:rsidRDefault="002E3A6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 xml:space="preserve">Литературный дилижанс: премьера книги </w:t>
            </w:r>
            <w:r w:rsidR="00BD15E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</w:t>
            </w:r>
            <w:r w:rsidRPr="005A73BC">
              <w:rPr>
                <w:rStyle w:val="a6"/>
                <w:rFonts w:ascii="Times New Roman" w:hAnsi="Times New Roman" w:cs="Times New Roman"/>
                <w:b w:val="0"/>
                <w:color w:val="000000"/>
                <w:sz w:val="25"/>
                <w:szCs w:val="25"/>
                <w:shd w:val="clear" w:color="auto" w:fill="F9FAFB"/>
              </w:rPr>
              <w:t>С. Нурдквист «Охота на лис»</w:t>
            </w:r>
          </w:p>
        </w:tc>
        <w:tc>
          <w:tcPr>
            <w:tcW w:w="1559" w:type="dxa"/>
          </w:tcPr>
          <w:p w:rsidR="002E3A60" w:rsidRPr="005A73BC" w:rsidRDefault="002E3A6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2E3A60" w:rsidRPr="005A73BC" w:rsidRDefault="002E3A6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</w:tr>
      <w:tr w:rsidR="00460410" w:rsidRPr="005A73BC" w:rsidTr="005A73BC">
        <w:trPr>
          <w:trHeight w:val="29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еделя «Сила и красота родного языка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</w:tr>
      <w:tr w:rsidR="00460410" w:rsidRPr="005A73BC" w:rsidTr="005A73BC">
        <w:trPr>
          <w:trHeight w:val="58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Флеш-акция «В стране веселого детства с Агнией Барто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</w:tr>
      <w:tr w:rsidR="00460410" w:rsidRPr="005A73BC" w:rsidTr="005A73BC">
        <w:trPr>
          <w:trHeight w:val="596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Конкурс библиотекарей на лучшее продвижение краеведческой книги в сети интернет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арт-ноябрь</w:t>
            </w:r>
          </w:p>
        </w:tc>
      </w:tr>
      <w:tr w:rsidR="00460410" w:rsidRPr="005A73BC" w:rsidTr="005A73BC">
        <w:trPr>
          <w:trHeight w:val="29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еделя детской книги «Расти с книгой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</w:tr>
      <w:tr w:rsidR="00460410" w:rsidRPr="005A73BC" w:rsidTr="005A73BC">
        <w:trPr>
          <w:trHeight w:val="29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еделя космонавтики «Путь к звездам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</w:tr>
      <w:tr w:rsidR="00460410" w:rsidRPr="005A73BC" w:rsidTr="005A73BC">
        <w:trPr>
          <w:trHeight w:val="58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Районная акция-презентация книги С. Рязанского «Можно ли забить гвоздь в космосе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 xml:space="preserve">ЦБС 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</w:tr>
      <w:tr w:rsidR="00460410" w:rsidRPr="005A73BC" w:rsidTr="005A73BC">
        <w:trPr>
          <w:trHeight w:val="638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еделя молодежной книги «Путешествие по нечитанным страницам, или Ощути радость чтения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 xml:space="preserve">ЦБС 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</w:tr>
      <w:tr w:rsidR="00460410" w:rsidRPr="005A73BC" w:rsidTr="005A73BC">
        <w:trPr>
          <w:trHeight w:val="58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Участие во Всероссийской социально-культурной акции «Библионочь-2021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 xml:space="preserve">ЦБС 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</w:tr>
      <w:tr w:rsidR="00460410" w:rsidRPr="005A73BC" w:rsidTr="005A73BC">
        <w:trPr>
          <w:trHeight w:val="29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Третьи Черепановские чтения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 xml:space="preserve">ЦБС 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</w:tr>
      <w:tr w:rsidR="00460410" w:rsidRPr="005A73BC" w:rsidTr="005A73BC">
        <w:trPr>
          <w:trHeight w:val="58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Участие во Всероссийской акции «Читаем детям о войне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</w:tr>
      <w:tr w:rsidR="00460410" w:rsidRPr="005A73BC" w:rsidTr="005A73BC">
        <w:trPr>
          <w:trHeight w:val="29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Конкурс чтецов «И книга память оживит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</w:tr>
      <w:tr w:rsidR="00460410" w:rsidRPr="005A73BC" w:rsidTr="005A73BC">
        <w:trPr>
          <w:trHeight w:val="596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Праздник, посвященный Общероссийскому дню библиотек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</w:tr>
      <w:tr w:rsidR="00460410" w:rsidRPr="005A73BC" w:rsidTr="005A73BC">
        <w:trPr>
          <w:trHeight w:val="29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Акция «Литературный десант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</w:tr>
      <w:tr w:rsidR="00460410" w:rsidRPr="005A73BC" w:rsidTr="005A73BC">
        <w:trPr>
          <w:trHeight w:val="369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Программа летнего чтения «Книга в летнем рюкзаке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Июнь - август</w:t>
            </w:r>
          </w:p>
        </w:tc>
      </w:tr>
      <w:tr w:rsidR="00460410" w:rsidRPr="005A73BC" w:rsidTr="005A73BC">
        <w:trPr>
          <w:trHeight w:val="29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еделя «К здоровью с книгой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</w:tr>
      <w:tr w:rsidR="00460410" w:rsidRPr="005A73BC" w:rsidTr="005A73BC">
        <w:trPr>
          <w:trHeight w:val="29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Акция «Россия – Родина моя!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</w:tr>
      <w:tr w:rsidR="00460410" w:rsidRPr="005A73BC" w:rsidTr="005A73BC">
        <w:trPr>
          <w:trHeight w:val="596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Участие во Всероссийской акции</w:t>
            </w:r>
            <w:r w:rsidR="005A73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«Книжка на ладошке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</w:tr>
      <w:tr w:rsidR="00460410" w:rsidRPr="005A73BC" w:rsidTr="005A73BC">
        <w:trPr>
          <w:trHeight w:val="306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есячник «Твоя безопасность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</w:tr>
      <w:tr w:rsidR="00460410" w:rsidRPr="005A73BC" w:rsidTr="005A73BC">
        <w:trPr>
          <w:trHeight w:val="580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арафон библиотечных событий «Виват, Библиотека!»</w:t>
            </w:r>
          </w:p>
        </w:tc>
        <w:tc>
          <w:tcPr>
            <w:tcW w:w="1559" w:type="dxa"/>
          </w:tcPr>
          <w:p w:rsidR="00460410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 xml:space="preserve">ЦБС </w:t>
            </w:r>
          </w:p>
        </w:tc>
        <w:tc>
          <w:tcPr>
            <w:tcW w:w="1952" w:type="dxa"/>
          </w:tcPr>
          <w:p w:rsidR="00460410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</w:tr>
      <w:tr w:rsidR="00460410" w:rsidRPr="005A73BC" w:rsidTr="005A73BC">
        <w:trPr>
          <w:trHeight w:val="413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0F17C8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Неделя экологии «</w:t>
            </w:r>
            <w:r w:rsidR="00B50C7C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Эта</w:t>
            </w:r>
            <w:r w:rsidRPr="00B50C7C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З</w:t>
            </w:r>
            <w:r w:rsidR="00460410" w:rsidRPr="00B50C7C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емля</w:t>
            </w:r>
            <w:r w:rsidRPr="00B50C7C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460410" w:rsidRPr="00B50C7C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твоя и моя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</w:tr>
      <w:tr w:rsidR="00460410" w:rsidRPr="005A73BC" w:rsidTr="005A73BC">
        <w:trPr>
          <w:trHeight w:val="402"/>
        </w:trPr>
        <w:tc>
          <w:tcPr>
            <w:tcW w:w="533" w:type="dxa"/>
          </w:tcPr>
          <w:p w:rsidR="00460410" w:rsidRPr="005A73BC" w:rsidRDefault="00460410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460410" w:rsidRPr="005A73BC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еде</w:t>
            </w:r>
            <w:r w:rsidR="002E146D" w:rsidRPr="005A73BC">
              <w:rPr>
                <w:rFonts w:ascii="Times New Roman" w:hAnsi="Times New Roman" w:cs="Times New Roman"/>
                <w:sz w:val="25"/>
                <w:szCs w:val="25"/>
              </w:rPr>
              <w:t>ля толерантности «Мы разные, но мы вместе!</w:t>
            </w: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559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460410" w:rsidRPr="005A73BC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</w:tr>
      <w:tr w:rsidR="002E146D" w:rsidRPr="005A73BC" w:rsidTr="005A73BC">
        <w:trPr>
          <w:trHeight w:val="349"/>
        </w:trPr>
        <w:tc>
          <w:tcPr>
            <w:tcW w:w="533" w:type="dxa"/>
          </w:tcPr>
          <w:p w:rsidR="002E146D" w:rsidRPr="005A73BC" w:rsidRDefault="002E146D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2E146D" w:rsidRPr="005A73BC" w:rsidRDefault="002E146D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арафон «Федор Достоевский: в жизни и литературе»</w:t>
            </w:r>
          </w:p>
        </w:tc>
        <w:tc>
          <w:tcPr>
            <w:tcW w:w="1559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</w:tr>
      <w:tr w:rsidR="002E146D" w:rsidRPr="005A73BC" w:rsidTr="005A73BC">
        <w:trPr>
          <w:trHeight w:val="580"/>
        </w:trPr>
        <w:tc>
          <w:tcPr>
            <w:tcW w:w="533" w:type="dxa"/>
          </w:tcPr>
          <w:p w:rsidR="002E146D" w:rsidRPr="005A73BC" w:rsidRDefault="002E146D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2E146D" w:rsidRPr="005A73BC" w:rsidRDefault="002E146D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еделя краеведческой книги «В</w:t>
            </w:r>
            <w:bookmarkStart w:id="0" w:name="_GoBack"/>
            <w:bookmarkEnd w:id="0"/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озвращение к истокам»</w:t>
            </w:r>
          </w:p>
        </w:tc>
        <w:tc>
          <w:tcPr>
            <w:tcW w:w="1559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</w:tr>
      <w:tr w:rsidR="002E146D" w:rsidRPr="005A73BC" w:rsidTr="005A73BC">
        <w:trPr>
          <w:trHeight w:val="290"/>
        </w:trPr>
        <w:tc>
          <w:tcPr>
            <w:tcW w:w="533" w:type="dxa"/>
          </w:tcPr>
          <w:p w:rsidR="002E146D" w:rsidRPr="005A73BC" w:rsidRDefault="002E146D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2E146D" w:rsidRPr="005A73BC" w:rsidRDefault="002E146D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Месячник правовых знаний «Есть права и у детей»</w:t>
            </w:r>
          </w:p>
        </w:tc>
        <w:tc>
          <w:tcPr>
            <w:tcW w:w="1559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 xml:space="preserve">Ноябрь </w:t>
            </w:r>
          </w:p>
        </w:tc>
      </w:tr>
      <w:tr w:rsidR="002E146D" w:rsidRPr="005A73BC" w:rsidTr="005A73BC">
        <w:trPr>
          <w:trHeight w:val="290"/>
        </w:trPr>
        <w:tc>
          <w:tcPr>
            <w:tcW w:w="533" w:type="dxa"/>
          </w:tcPr>
          <w:p w:rsidR="002E146D" w:rsidRPr="005A73BC" w:rsidRDefault="002E146D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2E146D" w:rsidRPr="005A73BC" w:rsidRDefault="002E146D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Неделя правовых знаний «В мире права и закона»</w:t>
            </w:r>
          </w:p>
        </w:tc>
        <w:tc>
          <w:tcPr>
            <w:tcW w:w="1559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</w:tr>
      <w:tr w:rsidR="002E146D" w:rsidRPr="005A73BC" w:rsidTr="005A73BC">
        <w:trPr>
          <w:trHeight w:val="306"/>
        </w:trPr>
        <w:tc>
          <w:tcPr>
            <w:tcW w:w="533" w:type="dxa"/>
          </w:tcPr>
          <w:p w:rsidR="002E146D" w:rsidRPr="005A73BC" w:rsidRDefault="002E146D" w:rsidP="005A73BC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6" w:type="dxa"/>
          </w:tcPr>
          <w:p w:rsidR="002E146D" w:rsidRPr="005A73BC" w:rsidRDefault="002E146D" w:rsidP="005A73B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Акция «Лучший читатель</w:t>
            </w:r>
            <w:r w:rsidR="000F17C8" w:rsidRPr="005A73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F17C8" w:rsidRPr="005A73B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2021»</w:t>
            </w:r>
          </w:p>
        </w:tc>
        <w:tc>
          <w:tcPr>
            <w:tcW w:w="1559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ЦБС</w:t>
            </w:r>
          </w:p>
        </w:tc>
        <w:tc>
          <w:tcPr>
            <w:tcW w:w="1952" w:type="dxa"/>
          </w:tcPr>
          <w:p w:rsidR="002E146D" w:rsidRPr="005A73BC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73BC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</w:tr>
    </w:tbl>
    <w:p w:rsidR="008E05E0" w:rsidRDefault="008E05E0" w:rsidP="002E146D">
      <w:pPr>
        <w:rPr>
          <w:rFonts w:ascii="Times New Roman" w:hAnsi="Times New Roman" w:cs="Times New Roman"/>
          <w:sz w:val="28"/>
          <w:szCs w:val="28"/>
        </w:rPr>
      </w:pPr>
    </w:p>
    <w:p w:rsidR="005A73BC" w:rsidRPr="005A73BC" w:rsidRDefault="005A73BC" w:rsidP="002E146D">
      <w:pPr>
        <w:rPr>
          <w:rFonts w:ascii="Times New Roman" w:hAnsi="Times New Roman" w:cs="Times New Roman"/>
          <w:sz w:val="26"/>
          <w:szCs w:val="26"/>
        </w:rPr>
      </w:pPr>
      <w:r w:rsidRPr="005A73BC">
        <w:rPr>
          <w:rFonts w:ascii="Times New Roman" w:hAnsi="Times New Roman" w:cs="Times New Roman"/>
          <w:sz w:val="26"/>
          <w:szCs w:val="26"/>
        </w:rPr>
        <w:t xml:space="preserve">Директор МУ «ЦБС Красноармейского </w:t>
      </w:r>
      <w:proofErr w:type="gramStart"/>
      <w:r w:rsidRPr="005A73BC">
        <w:rPr>
          <w:rFonts w:ascii="Times New Roman" w:hAnsi="Times New Roman" w:cs="Times New Roman"/>
          <w:sz w:val="26"/>
          <w:szCs w:val="26"/>
        </w:rPr>
        <w:t>МР»</w:t>
      </w:r>
      <w:r w:rsidRPr="005A73BC">
        <w:rPr>
          <w:rFonts w:ascii="Times New Roman" w:hAnsi="Times New Roman" w:cs="Times New Roman"/>
          <w:sz w:val="26"/>
          <w:szCs w:val="26"/>
        </w:rPr>
        <w:tab/>
      </w:r>
      <w:r w:rsidRPr="005A73BC">
        <w:rPr>
          <w:rFonts w:ascii="Times New Roman" w:hAnsi="Times New Roman" w:cs="Times New Roman"/>
          <w:sz w:val="26"/>
          <w:szCs w:val="26"/>
        </w:rPr>
        <w:tab/>
      </w:r>
      <w:r w:rsidRPr="005A73BC">
        <w:rPr>
          <w:rFonts w:ascii="Times New Roman" w:hAnsi="Times New Roman" w:cs="Times New Roman"/>
          <w:sz w:val="26"/>
          <w:szCs w:val="26"/>
        </w:rPr>
        <w:tab/>
        <w:t>И.</w:t>
      </w:r>
      <w:proofErr w:type="gramEnd"/>
      <w:r w:rsidRPr="005A73BC">
        <w:rPr>
          <w:rFonts w:ascii="Times New Roman" w:hAnsi="Times New Roman" w:cs="Times New Roman"/>
          <w:sz w:val="26"/>
          <w:szCs w:val="26"/>
        </w:rPr>
        <w:t>А. Киселева</w:t>
      </w:r>
    </w:p>
    <w:sectPr w:rsidR="005A73BC" w:rsidRPr="005A73BC" w:rsidSect="005A73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43430"/>
    <w:multiLevelType w:val="hybridMultilevel"/>
    <w:tmpl w:val="8200D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5CC"/>
    <w:rsid w:val="000123A7"/>
    <w:rsid w:val="000A56AD"/>
    <w:rsid w:val="000C3AD5"/>
    <w:rsid w:val="000F17C8"/>
    <w:rsid w:val="001304BE"/>
    <w:rsid w:val="00160A21"/>
    <w:rsid w:val="001C09A1"/>
    <w:rsid w:val="002E146D"/>
    <w:rsid w:val="002E2757"/>
    <w:rsid w:val="002E3A60"/>
    <w:rsid w:val="0039190C"/>
    <w:rsid w:val="00460410"/>
    <w:rsid w:val="004650EB"/>
    <w:rsid w:val="00481276"/>
    <w:rsid w:val="005A73BC"/>
    <w:rsid w:val="007873A5"/>
    <w:rsid w:val="008D4772"/>
    <w:rsid w:val="008D6A21"/>
    <w:rsid w:val="008E05E0"/>
    <w:rsid w:val="00987132"/>
    <w:rsid w:val="009F635B"/>
    <w:rsid w:val="00A845B7"/>
    <w:rsid w:val="00A962B1"/>
    <w:rsid w:val="00B50C7C"/>
    <w:rsid w:val="00B908F5"/>
    <w:rsid w:val="00BD15EC"/>
    <w:rsid w:val="00C10098"/>
    <w:rsid w:val="00C46D88"/>
    <w:rsid w:val="00E30376"/>
    <w:rsid w:val="00E67213"/>
    <w:rsid w:val="00E76B25"/>
    <w:rsid w:val="00E82C37"/>
    <w:rsid w:val="00F115CC"/>
    <w:rsid w:val="00F6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B2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B908F5"/>
    <w:rPr>
      <w:b/>
      <w:bCs/>
    </w:rPr>
  </w:style>
  <w:style w:type="paragraph" w:styleId="a7">
    <w:name w:val="List Paragraph"/>
    <w:basedOn w:val="a"/>
    <w:uiPriority w:val="34"/>
    <w:qFormat/>
    <w:rsid w:val="002E1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A26C-11C4-4204-B243-92EA1B2E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ИМО</cp:lastModifiedBy>
  <cp:revision>15</cp:revision>
  <cp:lastPrinted>2020-12-18T10:59:00Z</cp:lastPrinted>
  <dcterms:created xsi:type="dcterms:W3CDTF">2020-10-30T07:22:00Z</dcterms:created>
  <dcterms:modified xsi:type="dcterms:W3CDTF">2020-12-18T10:59:00Z</dcterms:modified>
</cp:coreProperties>
</file>